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1339DTK1P-SW-PV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0°–90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1.3M (1280 × 96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 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AAC-LC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2 W (12 VDC); 
Max.: 6.7 W (12 VDC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72.4 mm × 83.3 mm × 75.0 mm (6.79" × 3.28" × 2.9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 kg (0.6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6 kg (1.3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